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3d7ec3-9675-40ae-896a-6d4b8bd395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79d27c-ebbc-456f-98e5-e275b61638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e89ffe-e89e-4798-a943-d16919558c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2f8cd3-20fd-4889-b27f-aea93b38f3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eaf393-6272-4e52-ac0a-4e328f423e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97a1d4-6177-4421-9038-859358a1db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cc1650-d4e2-4672-a94e-0284d9f418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c913d4-8428-4995-9b04-4be11229ef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25c28b-899f-4c8e-8511-bb00fc0db4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93ddbb-1268-45e6-a56e-8c0a0d81a1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b852ba-ca43-46b9-81b7-76a4128790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e4826c-ae7e-44fd-b1a3-373f3f732e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ef839c-2732-4487-b0a6-794e38b799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74feaa-31cf-4719-8a35-d464118c97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4389e7-012c-45fb-b074-41d37372f0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a665d9-4533-464e-808e-78ea03292c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233b23-6f23-450d-9e0a-df4a7eb5ca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d7e099-3094-492e-9099-f12a3efd63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5d8649-5a8c-4deb-b9cc-033a70b24f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ef6e7e-bcea-4220-a4e7-86a24bf1e9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708f8f-6059-4967-a182-fa2f620982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4f2924-8db8-42d3-994b-b9732dc90e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55150b-b5a3-4fbf-9f81-1cbb2e821f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77fe4d-b067-4c15-94ad-160e1c08af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81df12-e0ad-4f5a-a704-162f11feb29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6b5e4f-39b7-456c-9b10-7ead361adc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c9990a-a820-4993-a8fb-f525904f1d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03670c-4f2e-4526-82d5-afac3cacda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68a5c4-1ffb-4b69-b414-f1390ce3d3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eaf393-6272-4e52-ac0a-4e328f423e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b77b13-6570-499f-b2c2-e74c737092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7b2b9d-c889-45a6-9c46-80f0367739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a74195-ddeb-4a73-ad9c-3c37a7c2d2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b8aa4c-14c0-4a32-a372-767f959154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f7421f-a61d-4299-afba-25f5493f42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cba271-c04a-4585-b6fe-44bb8ac500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874009-cfab-4f55-9b66-519fbecf6a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edd355-142d-48ca-b75d-ad461f3222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7f6820-c69c-421c-a5a4-59db23ea95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640a15-0964-494e-805a-68e210b880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777d3d-a4d3-460b-9f3f-18425f0f1f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51471f-6ffc-4400-8cec-46eb2d1825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e0fda1-8a1b-47ef-827b-f2c88e9077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8ed77e-ca93-431a-b2f8-d728505468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69abb8-4e33-4e62-9d60-c83648d85b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0b8a40-2eac-415a-a8de-ac6f091cfc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0f4260-4fdd-49af-aece-514877ff26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fb8f16-2969-435c-802d-2b874c544e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965398-2c90-4390-9950-fe89e9b8a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fc723a-fcf2-411f-aabf-6eda6898b3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8b72b4-3974-4268-8a88-745c503339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be2544-69c4-497c-917c-c353a63808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39de9c-1929-4e22-9430-44d18dfe30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e4826c-ae7e-44fd-b1a3-373f3f732e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b1368f-47cb-4369-8c63-2643d04282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2e35a1-cbed-4806-a4d6-4490fced68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f74a03-1bd1-48a9-80af-ec34777f63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3cc5f7-c39a-41b7-98e5-f9093da38e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9f1377-2261-4f3a-87b0-2ca9397ca5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e35614-11f2-44b4-ab56-4310872227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d4f16c-c3f1-45ea-a5d7-b4969e2771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bbad2b-0127-4ed3-b322-d743ec16d4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da3567-5b41-494e-abfa-dca255c4a8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d0389a-bd51-4c41-adde-7424d21a2a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66d647-7fe6-463a-b7d8-836490a112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bd83ec-fee1-4f95-8fd0-1e0e4c51f5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25ce00-74c8-4f9a-aa64-d6fc89379e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bb516d-36fc-4435-921d-fc9d26635e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3958d2-e96a-4122-88ab-e465944c43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6aed7a-11b9-4737-9848-92d26d0bc0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86069e-720b-4218-80ca-119c4778a6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3c1364-b5db-4d04-988a-fb7d24723b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d79919-0eeb-4df7-8eea-af8bb744ee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6aed7a-11b9-4737-9848-92d26d0bc0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dba602-e2d0-48a1-b8b5-e64dbaadee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e1c181-0156-44d9-9a1c-738e934f0f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39c7ea-ccad-427d-9feb-103dfb3400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af5e1e-abc7-48df-8728-57ed44149b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8d1a18-f3fa-43ad-a353-79c7c62b13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3853c7-f523-4258-bedc-58cc6d3fc4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23e7c6-c92e-4212-998e-32c770150c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59e20d-d3f2-4976-91f4-bec49c079d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eed07f-e00b-4d62-bf02-98bf472bdb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92b15d-a039-4801-97e1-cf2a96e076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f6088b-0a34-4827-b93d-8296313e25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e18918-544d-41a1-b52d-0f057347c4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afd814-3e98-41ed-89f2-9f4da6e141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551fdb-e993-481c-be0f-6a3000153e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43003d-a999-44f6-8fe3-f746a55122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b75223-eb62-432c-a312-ea297123d1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6856a5-7d29-42b1-904b-0a6fc68937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0d7dbb-6633-46ca-a3b6-1ffc93c566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654cec-57c9-442c-aec6-35b5a47b95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bbab9a-0d8d-4b8c-a8e0-d94908dafa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5019c6-548c-49b3-942e-61112402d4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86d638-a166-4790-9591-7418d19779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7bef0c-e71a-41f8-9b2e-340883af71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c72ba3-b009-4312-b5fa-6f427380c5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5dcae8-62c8-4d00-90d7-94ae89ecf7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0afb79-1969-4c81-a339-a24ed17a9a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0f1784-20b4-4e7a-bc06-f456642cba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85bd18-250f-471a-97f8-0e607ba0b1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4320b4-997b-49b4-81bf-e38569fe44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a14036-1d1a-4aa1-9bca-73c0c577b3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cc5bf8-1304-4bd3-af52-c5e8f2d852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d0ab34-aa4b-4173-8dc2-d35ee95c62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c6d4e4-fc7a-4d7a-b899-06ec845a6b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43b6bd-67e8-4b52-9d79-4dd4980a64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eaf393-6272-4e52-ac0a-4e328f423e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47d1ec-9f57-453d-b719-810b94dbb7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430982-f239-4c8c-98b8-93d1424731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ef9edd-2261-42e2-8daa-7b52d8d0a4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e45e1e-ef3a-40e9-9df1-3a9d702998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13857e-d54e-4ef2-b3aa-57478d1faa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a90186-7b8c-4b49-8c3e-8ff87e8f7a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a51348-f725-4184-bf2f-ed5567038b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2cf766-5979-493d-af8b-c548f48234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b5ee39-9b35-41b9-a839-0c5139ac4c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e4826c-ae7e-44fd-b1a3-373f3f732e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70838c-d66e-449b-8f58-c8a136ab16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965398-2c90-4390-9950-fe89e9b8a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25ce00-74c8-4f9a-aa64-d6fc89379e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0f513b-a42d-4273-8bf7-126c6fe6a0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6c7236-5df5-4be0-94ab-87f7c5afae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b95ce2-dd78-443d-9370-a41d59c6e4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d55ed6-0283-4518-bc0c-59875a5293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3f0840-fad7-4257-8135-f106baeb17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66656e-c110-4df0-b1cd-c1ec40f049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1c8948-f8bc-4b01-afd1-fb0feb9728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396ed6-ac5d-4970-a88d-c269ecde04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4b4f59-3772-4651-843e-a22e084990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3fc1c7-0429-421d-80f1-51ef24a605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3f0840-fad7-4257-8135-f106baeb17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19cd44-e8eb-455d-a3d5-6370961494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2f7b75-1ae2-484d-9a3a-769827f261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e3fb72-3c22-41b5-8294-09f42ae269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b36943-cd8b-4b5c-8cdd-ee88a18146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b618b4-9a1d-4b3a-8104-e29708eaf6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18b2a2-f539-4519-8a00-7042077a64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9637d6-bdba-4a86-b318-5f394d3ac5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cd043d-0799-486d-99e1-a424b6a167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b695b1-7850-45ce-994a-cd87595304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965398-2c90-4390-9950-fe89e9b8a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3c10e4-eec3-497b-9b6f-239c26deff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019256-64dd-40b8-bd21-5e16c4ca83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b9789e-b633-4404-be6b-8e21d28d87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4b0f08-2e64-4f1a-b2e5-14dfd2986a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af4685-9407-494c-9aca-1ae7998ec2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69c295-c136-4967-a57c-da63b09dc8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8c40bf-7278-4b9b-b85b-4503f21acb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241125-3006-4ba6-9ebb-c7202344e1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08abec-4769-48a5-93f5-83b9739c63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f3b4f8-5011-4e0c-a1ae-733173a313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65f0ac-ca07-43a0-8e24-9886f2541c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019256-64dd-40b8-bd21-5e16c4ca83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7b4006-9d04-4685-8980-447269f936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6fe4f6-f453-470b-b650-6c217d1758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b9c522-ea57-4f8f-a91d-a0ecd44ff8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2ac375-f03e-44fc-a2a8-e284a1e094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c313b9-8263-4fcd-a265-ff069c4d50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467ee2-b3ce-4f69-afe8-21b29a51e6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3a27fa-8f01-480c-b237-02bd382a80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9e9fb5-8202-4eba-8625-9b63ab35cc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cdafca-47eb-463d-9dbf-e1618653cd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8f222d-199c-468b-be19-e64dbf5ffa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20cdea-13f9-49b7-b5f7-5c16f26429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5c0e08-7a3b-4e72-922f-f182e9d758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186d18-a50d-435d-9a88-928c2c6e15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346aaf-19d9-441c-8cff-1ec1e12620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f89d83-0a90-4624-9ec4-4b325ea9eb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9a65a7-8e5c-45b7-83b1-2203890cb7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d76d45-2ac7-4992-89de-b9a5fc77a0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9dbf57-18e8-4955-ac26-c04cbae78c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475a6b-6b2a-4d67-b753-b406bfd808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daa366-2782-4035-8e94-a4d21c61a8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c0b330-41aa-40e9-acc7-e84a8f97a5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02a831-4a22-473d-902d-39f925ca90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c9e34e-f47b-4218-b0aa-6c89cefc7a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52be2f-0479-465b-a058-aedb50176f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cd6aec-d768-40f3-b570-31d9b2cd8b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badbb1-95ac-47c1-a26d-2d4b6eb57b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24beda-ad30-41be-8721-42bbd68f3b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275869-05c9-484d-ad22-1197587ba2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622597-788e-49b2-999e-231d83fc5a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782b21-50e0-44ba-bd40-9c2052ecf4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233b23-6f23-450d-9e0a-df4a7eb5ca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0db9c6-b452-4d11-834b-cd7e9af8e8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4bafeb-88e8-4b8c-b934-8943752d99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31629e-b6fa-4213-894d-54ca85698c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989219-05b4-4515-9942-04f3538102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218b88-8e6c-4e1c-9983-2a6e27df6a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0bf2ca-2005-4c7d-adcd-5c0d3ef616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55c8c4-f17d-4324-b9a6-b8128d3220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c7be07-d6e7-47c7-83cb-5631b0f019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ba89f4-cee8-4ce3-ba90-cbfe6aadc5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671d6b-2282-4791-a153-1db33ffcdc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330f94-75e5-41df-bf1c-e0184f0faf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eee32c-120b-440c-a8c0-9df556fa74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7c381f-6c63-47a9-ae26-0412be645b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9bb684-c5bf-49bd-9662-1a7503f0f4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800759-7712-4814-9dee-0c01759590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b70923-1b70-41f5-a7ba-64435e8cb0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c2f6d9-cb32-45ca-b961-5517080d73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1e0e9f-ab81-4e68-8c53-aba56f6eca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12630a-adf4-4328-af73-7e63807c78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367004-8719-4919-8d79-90d83eb5e4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0445c1-e37e-4d81-b227-60ecb2f785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096a3c-ad6f-41f7-8c69-090c26383e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c15725-5aab-4b84-bd54-27ea6d7457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23f16c-4259-4ec6-8f86-41cb932e06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7d2d16-32c6-4c5a-8502-aa8af15674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97f95e-52ac-4804-b039-b8bb031988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eee32c-120b-440c-a8c0-9df556fa74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7c381f-6c63-47a9-ae26-0412be645b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ba3f57-1a7d-464f-98f5-91a1fef0bd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f2dffa-a39e-4de7-bfc9-3643911ed9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47bad7-00f2-4574-a95d-96c7b8245b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a92478-b443-4212-a6a6-dc203609cf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7d4158-d8b8-4f01-b96b-84bf4d058c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796a80-da5f-4bb8-9c26-ad7b66c226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c6db99-a7bc-4494-a73e-a9d71b86db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841309-4ca3-40df-a660-e756ac3228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f74a03-1bd1-48a9-80af-ec34777f63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0a323f-9c71-4a06-b94b-3cd762a6d9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965398-2c90-4390-9950-fe89e9b8a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1414e0-6628-4f7a-9637-44ea9b585a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38159e-ee32-48df-abb6-e4fff7aa32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